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8F05F6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36E4E54" wp14:editId="09BF9A60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6858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906" w:rsidRDefault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  <w:r w:rsidR="00762493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Los </w:t>
                            </w:r>
                            <w:proofErr w:type="spellStart"/>
                            <w:r w:rsidR="00762493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noyos</w:t>
                            </w:r>
                            <w:proofErr w:type="spellEnd"/>
                            <w:r w:rsidR="00762493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="00762493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están</w:t>
                            </w:r>
                            <w:proofErr w:type="spellEnd"/>
                            <w:r w:rsidR="00762493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="00762493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lavados</w:t>
                            </w:r>
                            <w:proofErr w:type="spellEnd"/>
                            <w:r w:rsidR="00762493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5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" stroked="f">
                <v:textbox>
                  <w:txbxContent>
                    <w:p w:rsidR="00733906" w:rsidRDefault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  <w:r w:rsidR="00762493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Los </w:t>
                      </w:r>
                      <w:proofErr w:type="spellStart"/>
                      <w:r w:rsidR="00762493">
                        <w:rPr>
                          <w:rFonts w:ascii="Arial" w:hAnsi="Arial" w:cs="Arial"/>
                          <w:b/>
                          <w:lang w:val="ca-ES"/>
                        </w:rPr>
                        <w:t>noyos</w:t>
                      </w:r>
                      <w:proofErr w:type="spellEnd"/>
                      <w:r w:rsidR="00762493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proofErr w:type="spellStart"/>
                      <w:r w:rsidR="00762493">
                        <w:rPr>
                          <w:rFonts w:ascii="Arial" w:hAnsi="Arial" w:cs="Arial"/>
                          <w:b/>
                          <w:lang w:val="ca-ES"/>
                        </w:rPr>
                        <w:t>están</w:t>
                      </w:r>
                      <w:proofErr w:type="spellEnd"/>
                      <w:r w:rsidR="00762493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proofErr w:type="spellStart"/>
                      <w:r w:rsidR="00762493">
                        <w:rPr>
                          <w:rFonts w:ascii="Arial" w:hAnsi="Arial" w:cs="Arial"/>
                          <w:b/>
                          <w:lang w:val="ca-ES"/>
                        </w:rPr>
                        <w:t>clavados</w:t>
                      </w:r>
                      <w:proofErr w:type="spellEnd"/>
                      <w:r w:rsidR="00762493">
                        <w:rPr>
                          <w:rFonts w:ascii="Arial" w:hAnsi="Arial" w:cs="Arial"/>
                          <w:b/>
                          <w:lang w:val="ca-E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34A6060" wp14:editId="07603BBD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76249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ni Dí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76249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oni </w:t>
                      </w:r>
                      <w:r>
                        <w:rPr>
                          <w:rFonts w:ascii="Arial" w:hAnsi="Arial" w:cs="Arial"/>
                        </w:rPr>
                        <w:t>Díaz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1E074B1" wp14:editId="6AE95229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  <w:r w:rsidR="00762493">
                              <w:rPr>
                                <w:rFonts w:ascii="Arial" w:hAnsi="Arial" w:cs="Arial"/>
                                <w:b/>
                              </w:rPr>
                              <w:t xml:space="preserve"> Desmontar molde, se corta y taladra cremallera nueva a medida, había tres dientes de la cremallera rotos.</w:t>
                            </w:r>
                          </w:p>
                          <w:p w:rsidR="00762493" w:rsidRPr="00E86992" w:rsidRDefault="00762493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e comprueba funcionamiento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noy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manualmente, ok. Se limpia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ferric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</w:rPr>
                              <w:t>h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>, se engrasa alojamiento y cremallera, se hace tope de carrera, se monta, comprobación aguas a 10 bar y montar molde en máquina nº2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Default="00E20C7D" w:rsidP="00E20C7D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  <w:r w:rsidR="00762493">
                        <w:rPr>
                          <w:rFonts w:ascii="Arial" w:hAnsi="Arial" w:cs="Arial"/>
                          <w:b/>
                        </w:rPr>
                        <w:t xml:space="preserve"> Desmontar molde, se corta y taladra cremallera nueva a medida, había tres dientes de la cremallera rotos.</w:t>
                      </w:r>
                    </w:p>
                    <w:p w:rsidR="00762493" w:rsidRPr="00E86992" w:rsidRDefault="00762493" w:rsidP="00E20C7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e comprueba funcionamiento d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noy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manualmente, ok. Se limpia d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ferrich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>, se engrasa alojamiento y cremallera, se hace tope de carrera, se monta, comprobación aguas a 10 bar y montar molde en máquina nº2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01E103" wp14:editId="2721FC25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DD2D8ED" wp14:editId="7CD8F2DB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762493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762493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Cremallera 545x30x3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762493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6/04/2018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762493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H</w:t>
                                  </w:r>
                                  <w:r w:rsidR="0099348A">
                                    <w:rPr>
                                      <w:rFonts w:ascii="Arial" w:hAnsi="Arial" w:cs="Arial"/>
                                    </w:rPr>
                                    <w:t>15”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762493" w:rsidP="0076249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3</w:t>
                                  </w:r>
                                  <w:r w:rsidR="00963085">
                                    <w:rPr>
                                      <w:rFonts w:ascii="Arial" w:hAnsi="Arial" w:cs="Arial"/>
                                      <w:b/>
                                    </w:rPr>
                                    <w:t>H</w:t>
                                  </w:r>
                                  <w:r w:rsidR="0099348A">
                                    <w:rPr>
                                      <w:rFonts w:ascii="Arial" w:hAnsi="Arial" w:cs="Arial"/>
                                      <w:b/>
                                    </w:rPr>
                                    <w:t>15”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762493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762493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remallera 545x30x30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762493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6/04/2018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762493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H</w:t>
                            </w:r>
                            <w:r w:rsidR="0099348A">
                              <w:rPr>
                                <w:rFonts w:ascii="Arial" w:hAnsi="Arial" w:cs="Arial"/>
                              </w:rPr>
                              <w:t>15”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762493" w:rsidP="007624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="00963085">
                              <w:rPr>
                                <w:rFonts w:ascii="Arial" w:hAnsi="Arial" w:cs="Arial"/>
                                <w:b/>
                              </w:rPr>
                              <w:t>H</w:t>
                            </w:r>
                            <w:r w:rsidR="0099348A">
                              <w:rPr>
                                <w:rFonts w:ascii="Arial" w:hAnsi="Arial" w:cs="Arial"/>
                                <w:b/>
                              </w:rPr>
                              <w:t>15”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110C39" w:rsidRDefault="00110C39" w:rsidP="00733906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110C3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5E21236D" wp14:editId="3858E577">
                                  <wp:extent cx="1657350" cy="285750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</w:p>
                          <w:p w:rsidR="00373670" w:rsidRPr="00373670" w:rsidRDefault="00110C39" w:rsidP="00E20C7D">
                            <w:pPr>
                              <w:ind w:left="7080"/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110C3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110C39" w:rsidRDefault="00110C39" w:rsidP="00733906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110C3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5E21236D" wp14:editId="3858E577">
                            <wp:extent cx="1657350" cy="285750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3670"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bookmarkStart w:id="1" w:name="_GoBack"/>
                      <w:bookmarkEnd w:id="1"/>
                    </w:p>
                    <w:p w:rsidR="00373670" w:rsidRPr="00373670" w:rsidRDefault="00110C39" w:rsidP="00E20C7D">
                      <w:pPr>
                        <w:ind w:left="7080"/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110C3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885C98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885C98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8F05F6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8F05F6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885C98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885C98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885C98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885C98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86C" w:rsidRDefault="00A4186C" w:rsidP="00EA554F">
      <w:r>
        <w:separator/>
      </w:r>
    </w:p>
  </w:endnote>
  <w:endnote w:type="continuationSeparator" w:id="0">
    <w:p w:rsidR="00A4186C" w:rsidRDefault="00A4186C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86C" w:rsidRDefault="00A4186C" w:rsidP="00EA554F">
      <w:r>
        <w:separator/>
      </w:r>
    </w:p>
  </w:footnote>
  <w:footnote w:type="continuationSeparator" w:id="0">
    <w:p w:rsidR="00A4186C" w:rsidRDefault="00A4186C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110C39" w:rsidP="00762493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Ref. Motlle :   1</w:t>
          </w:r>
          <w:r w:rsidR="00E53473">
            <w:rPr>
              <w:b/>
              <w:sz w:val="28"/>
              <w:szCs w:val="28"/>
            </w:rPr>
            <w:t>85</w:t>
          </w:r>
          <w:r w:rsidR="00762493">
            <w:rPr>
              <w:b/>
              <w:sz w:val="28"/>
              <w:szCs w:val="28"/>
            </w:rPr>
            <w:t>5</w:t>
          </w:r>
          <w:r w:rsidR="008F04C5" w:rsidRPr="008F04C5">
            <w:rPr>
              <w:b/>
              <w:sz w:val="28"/>
              <w:szCs w:val="28"/>
            </w:rPr>
            <w:t xml:space="preserve">   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 w:rsidR="00E53473">
            <w:rPr>
              <w:b/>
              <w:sz w:val="28"/>
              <w:szCs w:val="28"/>
            </w:rPr>
            <w:t>0</w:t>
          </w:r>
          <w:r w:rsidR="00762493">
            <w:rPr>
              <w:b/>
              <w:sz w:val="28"/>
              <w:szCs w:val="28"/>
            </w:rPr>
            <w:t>6/04/18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80EF6"/>
    <w:rsid w:val="000B0EA1"/>
    <w:rsid w:val="000C0E80"/>
    <w:rsid w:val="000E36D4"/>
    <w:rsid w:val="000E73D9"/>
    <w:rsid w:val="00110C39"/>
    <w:rsid w:val="001911E1"/>
    <w:rsid w:val="002142B3"/>
    <w:rsid w:val="00250935"/>
    <w:rsid w:val="0027681A"/>
    <w:rsid w:val="00320905"/>
    <w:rsid w:val="0034093F"/>
    <w:rsid w:val="003423B4"/>
    <w:rsid w:val="00373670"/>
    <w:rsid w:val="003B4F0A"/>
    <w:rsid w:val="003F3714"/>
    <w:rsid w:val="00404C3A"/>
    <w:rsid w:val="004E18ED"/>
    <w:rsid w:val="00534515"/>
    <w:rsid w:val="00561505"/>
    <w:rsid w:val="005B3E96"/>
    <w:rsid w:val="00665B68"/>
    <w:rsid w:val="007025A5"/>
    <w:rsid w:val="00733906"/>
    <w:rsid w:val="00740743"/>
    <w:rsid w:val="00762493"/>
    <w:rsid w:val="00783AF7"/>
    <w:rsid w:val="007E5F26"/>
    <w:rsid w:val="0087147E"/>
    <w:rsid w:val="00885C98"/>
    <w:rsid w:val="008F04C5"/>
    <w:rsid w:val="008F05F6"/>
    <w:rsid w:val="00944238"/>
    <w:rsid w:val="00963085"/>
    <w:rsid w:val="0099348A"/>
    <w:rsid w:val="009E2732"/>
    <w:rsid w:val="00A4186C"/>
    <w:rsid w:val="00A66C20"/>
    <w:rsid w:val="00A865B2"/>
    <w:rsid w:val="00AF56E7"/>
    <w:rsid w:val="00B50953"/>
    <w:rsid w:val="00B57CD3"/>
    <w:rsid w:val="00C03DA3"/>
    <w:rsid w:val="00C523F2"/>
    <w:rsid w:val="00CB3DEA"/>
    <w:rsid w:val="00D36347"/>
    <w:rsid w:val="00DD1B84"/>
    <w:rsid w:val="00E20C7D"/>
    <w:rsid w:val="00E53473"/>
    <w:rsid w:val="00E80F7A"/>
    <w:rsid w:val="00E86992"/>
    <w:rsid w:val="00EA554F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E8326-26DA-46A6-B74E-303F7057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6</cp:revision>
  <cp:lastPrinted>2015-09-10T09:52:00Z</cp:lastPrinted>
  <dcterms:created xsi:type="dcterms:W3CDTF">2017-06-02T13:32:00Z</dcterms:created>
  <dcterms:modified xsi:type="dcterms:W3CDTF">2018-04-06T09:00:00Z</dcterms:modified>
</cp:coreProperties>
</file>